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22971B88" w:rsidR="00276B32" w:rsidRDefault="00AF210F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E921E" wp14:editId="2567BDA1">
                <wp:simplePos x="0" y="0"/>
                <wp:positionH relativeFrom="column">
                  <wp:posOffset>194945</wp:posOffset>
                </wp:positionH>
                <wp:positionV relativeFrom="paragraph">
                  <wp:posOffset>-19773</wp:posOffset>
                </wp:positionV>
                <wp:extent cx="10001250" cy="2276475"/>
                <wp:effectExtent l="19050" t="1905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0" cy="2276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8F5A7" id="Rectangle: Rounded Corners 1" o:spid="_x0000_s1026" style="position:absolute;margin-left:15.35pt;margin-top:-1.55pt;width:787.5pt;height:17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" filled="f" strokecolor="black [3213]" strokeweight="2.25pt">
                <v:stroke joinstyle="miter"/>
              </v:roundrect>
            </w:pict>
          </mc:Fallback>
        </mc:AlternateContent>
      </w:r>
    </w:p>
    <w:p w14:paraId="0D0BD185" w14:textId="74209727" w:rsidR="00CE6FC5" w:rsidRDefault="00AF210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58DD2D" wp14:editId="67B2B7F6">
                <wp:simplePos x="0" y="0"/>
                <wp:positionH relativeFrom="column">
                  <wp:posOffset>201295</wp:posOffset>
                </wp:positionH>
                <wp:positionV relativeFrom="paragraph">
                  <wp:posOffset>4013200</wp:posOffset>
                </wp:positionV>
                <wp:extent cx="10000615" cy="904240"/>
                <wp:effectExtent l="0" t="0" r="0" b="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0615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9"/>
                              <w:gridCol w:w="728"/>
                              <w:gridCol w:w="729"/>
                              <w:gridCol w:w="729"/>
                              <w:gridCol w:w="731"/>
                              <w:gridCol w:w="730"/>
                              <w:gridCol w:w="731"/>
                              <w:gridCol w:w="730"/>
                              <w:gridCol w:w="731"/>
                              <w:gridCol w:w="730"/>
                              <w:gridCol w:w="736"/>
                              <w:gridCol w:w="734"/>
                              <w:gridCol w:w="735"/>
                              <w:gridCol w:w="735"/>
                              <w:gridCol w:w="736"/>
                              <w:gridCol w:w="735"/>
                              <w:gridCol w:w="736"/>
                              <w:gridCol w:w="735"/>
                              <w:gridCol w:w="736"/>
                              <w:gridCol w:w="736"/>
                              <w:gridCol w:w="764"/>
                            </w:tblGrid>
                            <w:tr w:rsidR="00A02687" w14:paraId="6E51B57A" w14:textId="77777777" w:rsidTr="00A02687">
                              <w:trPr>
                                <w:trHeight w:val="841"/>
                              </w:trPr>
                              <w:tc>
                                <w:tcPr>
                                  <w:tcW w:w="735" w:type="dxa"/>
                                </w:tcPr>
                                <w:p w14:paraId="241ADCE5" w14:textId="1B3F98C2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359906FF" w14:textId="71D40EBC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4AAE3B41" w14:textId="6F462E57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1924058E" w14:textId="726CBD1C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5F5E35E" w14:textId="509FBE9A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5204B44" w14:textId="1B5FF549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2F43970" w14:textId="4B51B51B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3E4C26F9" w14:textId="189DA082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0A7FFB86" w14:textId="72234A94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6AE0E7B8" w14:textId="4EF1082D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512665D8" w14:textId="3F5409D6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491DEDCE" w14:textId="1D83F1FF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C38C59D" w14:textId="72274A4E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4901E057" w14:textId="73A9616A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68084E4F" w14:textId="78314D48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21B10B56" w14:textId="2E8C3D4F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200CA588" w14:textId="36136CA8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20370A3B" w14:textId="7E230811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7A903945" w14:textId="1C152905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09F202FB" w14:textId="3483FDAA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246914DA" w14:textId="17345D9F" w:rsidR="00A02687" w:rsidRPr="00A02687" w:rsidRDefault="00A02687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457EB7DA" w14:textId="77777777" w:rsidR="00A02687" w:rsidRPr="00A358B7" w:rsidRDefault="00A02687" w:rsidP="00A0268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8DD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85pt;margin-top:316pt;width:787.45pt;height:71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9"/>
                        <w:gridCol w:w="728"/>
                        <w:gridCol w:w="729"/>
                        <w:gridCol w:w="729"/>
                        <w:gridCol w:w="731"/>
                        <w:gridCol w:w="730"/>
                        <w:gridCol w:w="731"/>
                        <w:gridCol w:w="730"/>
                        <w:gridCol w:w="731"/>
                        <w:gridCol w:w="730"/>
                        <w:gridCol w:w="736"/>
                        <w:gridCol w:w="734"/>
                        <w:gridCol w:w="735"/>
                        <w:gridCol w:w="735"/>
                        <w:gridCol w:w="736"/>
                        <w:gridCol w:w="735"/>
                        <w:gridCol w:w="736"/>
                        <w:gridCol w:w="735"/>
                        <w:gridCol w:w="736"/>
                        <w:gridCol w:w="736"/>
                        <w:gridCol w:w="764"/>
                      </w:tblGrid>
                      <w:tr w:rsidR="00A02687" w14:paraId="6E51B57A" w14:textId="77777777" w:rsidTr="00A02687">
                        <w:trPr>
                          <w:trHeight w:val="841"/>
                        </w:trPr>
                        <w:tc>
                          <w:tcPr>
                            <w:tcW w:w="735" w:type="dxa"/>
                          </w:tcPr>
                          <w:p w14:paraId="241ADCE5" w14:textId="1B3F98C2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359906FF" w14:textId="71D40EBC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4AAE3B41" w14:textId="6F462E57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1924058E" w14:textId="726CBD1C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5F5E35E" w14:textId="509FBE9A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5204B44" w14:textId="1B5FF549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2F43970" w14:textId="4B51B51B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3E4C26F9" w14:textId="189DA082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0A7FFB86" w14:textId="72234A94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6AE0E7B8" w14:textId="4EF1082D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512665D8" w14:textId="3F5409D6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491DEDCE" w14:textId="1D83F1FF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C38C59D" w14:textId="72274A4E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4901E057" w14:textId="73A9616A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68084E4F" w14:textId="78314D48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21B10B56" w14:textId="2E8C3D4F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200CA588" w14:textId="36136CA8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20370A3B" w14:textId="7E230811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7A903945" w14:textId="1C152905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09F202FB" w14:textId="3483FDAA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246914DA" w14:textId="17345D9F" w:rsidR="00A02687" w:rsidRPr="00A02687" w:rsidRDefault="00A02687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457EB7DA" w14:textId="77777777" w:rsidR="00A02687" w:rsidRPr="00A358B7" w:rsidRDefault="00A02687" w:rsidP="00A0268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780EC4" wp14:editId="17E28270">
                <wp:simplePos x="0" y="0"/>
                <wp:positionH relativeFrom="column">
                  <wp:posOffset>199390</wp:posOffset>
                </wp:positionH>
                <wp:positionV relativeFrom="paragraph">
                  <wp:posOffset>242570</wp:posOffset>
                </wp:positionV>
                <wp:extent cx="10000615" cy="1234440"/>
                <wp:effectExtent l="0" t="0" r="0" b="381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061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1"/>
                              <w:gridCol w:w="1400"/>
                              <w:gridCol w:w="1400"/>
                              <w:gridCol w:w="1401"/>
                              <w:gridCol w:w="1402"/>
                              <w:gridCol w:w="1401"/>
                              <w:gridCol w:w="1402"/>
                              <w:gridCol w:w="1401"/>
                              <w:gridCol w:w="1402"/>
                              <w:gridCol w:w="1402"/>
                              <w:gridCol w:w="1404"/>
                            </w:tblGrid>
                            <w:tr w:rsidR="007317A9" w14:paraId="319C4727" w14:textId="77777777" w:rsidTr="007317A9">
                              <w:trPr>
                                <w:trHeight w:val="1563"/>
                              </w:trPr>
                              <w:tc>
                                <w:tcPr>
                                  <w:tcW w:w="1404" w:type="dxa"/>
                                </w:tcPr>
                                <w:p w14:paraId="458D878C" w14:textId="4C20D3F1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6195DE20" w14:textId="226FADAD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4D774A6A" w14:textId="3166999E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746EA7B6" w14:textId="48201F16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5424DDD6" w14:textId="13555CEC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255F4A2A" w14:textId="4CDA799D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53ACE48E" w14:textId="7478587E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2AC8F760" w14:textId="47E7DF85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7AC6E4E7" w14:textId="2576D400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3B48799D" w14:textId="5AAFBFF1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666E5413" w14:textId="375B6B4F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7C3E2D24" w14:textId="77777777" w:rsidR="007317A9" w:rsidRPr="00A358B7" w:rsidRDefault="007317A9" w:rsidP="007317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0EC4" id="_x0000_s1027" type="#_x0000_t202" style="position:absolute;margin-left:15.7pt;margin-top:19.1pt;width:787.45pt;height:97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1"/>
                        <w:gridCol w:w="1400"/>
                        <w:gridCol w:w="1400"/>
                        <w:gridCol w:w="1401"/>
                        <w:gridCol w:w="1402"/>
                        <w:gridCol w:w="1401"/>
                        <w:gridCol w:w="1402"/>
                        <w:gridCol w:w="1401"/>
                        <w:gridCol w:w="1402"/>
                        <w:gridCol w:w="1402"/>
                        <w:gridCol w:w="1404"/>
                      </w:tblGrid>
                      <w:tr w:rsidR="007317A9" w14:paraId="319C4727" w14:textId="77777777" w:rsidTr="007317A9">
                        <w:trPr>
                          <w:trHeight w:val="1563"/>
                        </w:trPr>
                        <w:tc>
                          <w:tcPr>
                            <w:tcW w:w="1404" w:type="dxa"/>
                          </w:tcPr>
                          <w:p w14:paraId="458D878C" w14:textId="4C20D3F1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6195DE20" w14:textId="226FADAD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4D774A6A" w14:textId="3166999E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746EA7B6" w14:textId="48201F16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5424DDD6" w14:textId="13555CEC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255F4A2A" w14:textId="4CDA799D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53ACE48E" w14:textId="7478587E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2AC8F760" w14:textId="47E7DF85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7AC6E4E7" w14:textId="2576D400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3B48799D" w14:textId="5AAFBFF1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666E5413" w14:textId="375B6B4F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7C3E2D24" w14:textId="77777777" w:rsidR="007317A9" w:rsidRPr="00A358B7" w:rsidRDefault="007317A9" w:rsidP="007317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FC5">
        <w:t xml:space="preserve"> </w:t>
      </w:r>
    </w:p>
    <w:p w14:paraId="7F484424" w14:textId="251AC492" w:rsidR="008360A0" w:rsidRDefault="008360A0">
      <w:r>
        <w:t xml:space="preserve"> </w:t>
      </w:r>
    </w:p>
    <w:p w14:paraId="6D134C43" w14:textId="0ABC47F1" w:rsidR="008360A0" w:rsidRDefault="00AF210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24A69" wp14:editId="39AD080E">
                <wp:simplePos x="0" y="0"/>
                <wp:positionH relativeFrom="column">
                  <wp:posOffset>194945</wp:posOffset>
                </wp:positionH>
                <wp:positionV relativeFrom="paragraph">
                  <wp:posOffset>2638337</wp:posOffset>
                </wp:positionV>
                <wp:extent cx="10001250" cy="2276475"/>
                <wp:effectExtent l="19050" t="1905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0" cy="2276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3A903" id="Rectangle: Rounded Corners 25" o:spid="_x0000_s1026" style="position:absolute;margin-left:15.35pt;margin-top:207.75pt;width:787.5pt;height:17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" filled="f" strokecolor="black [3213]" strokeweight="2.25pt">
                <v:stroke joinstyle="miter"/>
              </v:roundrect>
            </w:pict>
          </mc:Fallback>
        </mc:AlternateContent>
      </w:r>
      <w:r w:rsidR="008360A0">
        <w:br w:type="page"/>
      </w:r>
    </w:p>
    <w:p w14:paraId="3331FC15" w14:textId="1F1ED25D" w:rsidR="008360A0" w:rsidRDefault="008360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5A4C82A" wp14:editId="27ED1B82">
                <wp:simplePos x="0" y="0"/>
                <wp:positionH relativeFrom="column">
                  <wp:posOffset>207200</wp:posOffset>
                </wp:positionH>
                <wp:positionV relativeFrom="paragraph">
                  <wp:posOffset>-15126</wp:posOffset>
                </wp:positionV>
                <wp:extent cx="10001250" cy="5789696"/>
                <wp:effectExtent l="19050" t="19050" r="19050" b="20955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0" cy="5789696"/>
                          <a:chOff x="0" y="0"/>
                          <a:chExt cx="10001250" cy="5789696"/>
                        </a:xfrm>
                      </wpg:grpSpPr>
                      <wps:wsp>
                        <wps:cNvPr id="661" name="Rectangle: Rounded Corners 661"/>
                        <wps:cNvSpPr/>
                        <wps:spPr>
                          <a:xfrm>
                            <a:off x="0" y="0"/>
                            <a:ext cx="10001250" cy="22764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bg1">
                                  <a:alpha val="0"/>
                                </a:schemeClr>
                              </a:gs>
                              <a:gs pos="28000">
                                <a:schemeClr val="bg1"/>
                              </a:gs>
                              <a:gs pos="0">
                                <a:srgbClr val="FFD7D7"/>
                              </a:gs>
                            </a:gsLst>
                            <a:lin ang="5400000" scaled="0"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0" y="3513221"/>
                            <a:ext cx="10001250" cy="22764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bg1">
                                  <a:alpha val="0"/>
                                </a:schemeClr>
                              </a:gs>
                              <a:gs pos="28000">
                                <a:schemeClr val="bg1"/>
                              </a:gs>
                              <a:gs pos="0">
                                <a:srgbClr val="FFD7D7"/>
                              </a:gs>
                            </a:gsLst>
                            <a:lin ang="5400000" scaled="0"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94058" id="Group 660" o:spid="_x0000_s1026" style="position:absolute;margin-left:16.3pt;margin-top:-1.2pt;width:787.5pt;height:455.9pt;z-index:251708416" coordsize="100012,5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">
                <v:roundrect id="Rectangle: Rounded Corners 661" o:spid="_x0000_s1027" style="position:absolute;width:100012;height:2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" fillcolor="#ffd7d7" strokecolor="red" strokeweight="2.25pt">
                  <v:fill opacity="0" color2="white [3212]" colors="0 #ffd7d7;18350f white;1 white" focus="100%" type="gradient">
                    <o:fill v:ext="view" type="gradientUnscaled"/>
                  </v:fill>
                  <v:stroke joinstyle="miter"/>
                </v:roundrect>
                <v:roundrect id="Rectangle: Rounded Corners 197" o:spid="_x0000_s1028" style="position:absolute;top:35132;width:100012;height:2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" fillcolor="#ffd7d7" strokecolor="red" strokeweight="2.25pt">
                  <v:fill opacity="0" color2="white [3212]" colors="0 #ffd7d7;18350f white;1 white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</w:p>
    <w:p w14:paraId="3D3F9CFD" w14:textId="7CC83EE2" w:rsidR="008360A0" w:rsidRDefault="007317A9">
      <w:r w:rsidRPr="007317A9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84AEDF" wp14:editId="6A3C49C1">
                <wp:simplePos x="0" y="0"/>
                <wp:positionH relativeFrom="column">
                  <wp:posOffset>209550</wp:posOffset>
                </wp:positionH>
                <wp:positionV relativeFrom="paragraph">
                  <wp:posOffset>228922</wp:posOffset>
                </wp:positionV>
                <wp:extent cx="10000615" cy="1234440"/>
                <wp:effectExtent l="0" t="0" r="0" b="3810"/>
                <wp:wrapNone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061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FF0000"/>
                                <w:left w:val="single" w:sz="18" w:space="0" w:color="FF0000"/>
                                <w:bottom w:val="single" w:sz="18" w:space="0" w:color="FF0000"/>
                                <w:right w:val="single" w:sz="18" w:space="0" w:color="FF0000"/>
                                <w:insideH w:val="single" w:sz="18" w:space="0" w:color="FF0000"/>
                                <w:insideV w:val="single" w:sz="18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1"/>
                              <w:gridCol w:w="1400"/>
                              <w:gridCol w:w="1400"/>
                              <w:gridCol w:w="1401"/>
                              <w:gridCol w:w="1402"/>
                              <w:gridCol w:w="1401"/>
                              <w:gridCol w:w="1402"/>
                              <w:gridCol w:w="1401"/>
                              <w:gridCol w:w="1402"/>
                              <w:gridCol w:w="1402"/>
                              <w:gridCol w:w="1404"/>
                            </w:tblGrid>
                            <w:tr w:rsidR="007317A9" w14:paraId="428CAE43" w14:textId="77777777" w:rsidTr="007317A9">
                              <w:trPr>
                                <w:trHeight w:val="1563"/>
                              </w:trPr>
                              <w:tc>
                                <w:tcPr>
                                  <w:tcW w:w="1404" w:type="dxa"/>
                                </w:tcPr>
                                <w:p w14:paraId="48E801E4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079D7168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3E1453A3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2CD9582D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29188686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2CED83CB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2EE5D6AB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42692262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5658CF49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2814FA83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47DB4902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2A0626B2" w14:textId="77777777" w:rsidR="007317A9" w:rsidRPr="00A358B7" w:rsidRDefault="007317A9" w:rsidP="007317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AEDF" id="_x0000_s1028" type="#_x0000_t202" style="position:absolute;margin-left:16.5pt;margin-top:18.05pt;width:787.45pt;height:97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FF0000"/>
                          <w:left w:val="single" w:sz="18" w:space="0" w:color="FF0000"/>
                          <w:bottom w:val="single" w:sz="18" w:space="0" w:color="FF0000"/>
                          <w:right w:val="single" w:sz="18" w:space="0" w:color="FF0000"/>
                          <w:insideH w:val="single" w:sz="18" w:space="0" w:color="FF0000"/>
                          <w:insideV w:val="single" w:sz="18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1"/>
                        <w:gridCol w:w="1400"/>
                        <w:gridCol w:w="1400"/>
                        <w:gridCol w:w="1401"/>
                        <w:gridCol w:w="1402"/>
                        <w:gridCol w:w="1401"/>
                        <w:gridCol w:w="1402"/>
                        <w:gridCol w:w="1401"/>
                        <w:gridCol w:w="1402"/>
                        <w:gridCol w:w="1402"/>
                        <w:gridCol w:w="1404"/>
                      </w:tblGrid>
                      <w:tr w:rsidR="007317A9" w14:paraId="428CAE43" w14:textId="77777777" w:rsidTr="007317A9">
                        <w:trPr>
                          <w:trHeight w:val="1563"/>
                        </w:trPr>
                        <w:tc>
                          <w:tcPr>
                            <w:tcW w:w="1404" w:type="dxa"/>
                          </w:tcPr>
                          <w:p w14:paraId="48E801E4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079D7168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3E1453A3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2CD9582D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29188686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2CED83CB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2EE5D6AB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42692262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5658CF49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2814FA83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47DB4902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2A0626B2" w14:textId="77777777" w:rsidR="007317A9" w:rsidRPr="00A358B7" w:rsidRDefault="007317A9" w:rsidP="007317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17A9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3424BC" wp14:editId="6B78896E">
                <wp:simplePos x="0" y="0"/>
                <wp:positionH relativeFrom="column">
                  <wp:posOffset>212024</wp:posOffset>
                </wp:positionH>
                <wp:positionV relativeFrom="paragraph">
                  <wp:posOffset>4041330</wp:posOffset>
                </wp:positionV>
                <wp:extent cx="10000681" cy="904812"/>
                <wp:effectExtent l="0" t="0" r="0" b="0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0681" cy="904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FF0000"/>
                                <w:left w:val="single" w:sz="18" w:space="0" w:color="FF0000"/>
                                <w:bottom w:val="single" w:sz="18" w:space="0" w:color="FF0000"/>
                                <w:right w:val="single" w:sz="18" w:space="0" w:color="FF0000"/>
                                <w:insideH w:val="single" w:sz="18" w:space="0" w:color="FF0000"/>
                                <w:insideV w:val="single" w:sz="18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9"/>
                              <w:gridCol w:w="728"/>
                              <w:gridCol w:w="729"/>
                              <w:gridCol w:w="729"/>
                              <w:gridCol w:w="731"/>
                              <w:gridCol w:w="730"/>
                              <w:gridCol w:w="731"/>
                              <w:gridCol w:w="730"/>
                              <w:gridCol w:w="731"/>
                              <w:gridCol w:w="730"/>
                              <w:gridCol w:w="736"/>
                              <w:gridCol w:w="734"/>
                              <w:gridCol w:w="735"/>
                              <w:gridCol w:w="735"/>
                              <w:gridCol w:w="736"/>
                              <w:gridCol w:w="735"/>
                              <w:gridCol w:w="736"/>
                              <w:gridCol w:w="735"/>
                              <w:gridCol w:w="736"/>
                              <w:gridCol w:w="736"/>
                              <w:gridCol w:w="764"/>
                            </w:tblGrid>
                            <w:tr w:rsidR="007317A9" w14:paraId="186AB079" w14:textId="77777777" w:rsidTr="007317A9">
                              <w:trPr>
                                <w:trHeight w:val="841"/>
                              </w:trPr>
                              <w:tc>
                                <w:tcPr>
                                  <w:tcW w:w="735" w:type="dxa"/>
                                </w:tcPr>
                                <w:p w14:paraId="293468A0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5A9E8C14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0F70BFD3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737BABFC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6A81D470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1BFAA20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00EE5483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522CD29F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C98FDF9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34540117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5BA9BB6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32F44C1E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6118DAD0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18F3515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3DF42019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59804522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28E91254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070E65A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5641C942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34D2DC84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862913E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5000C73B" w14:textId="77777777" w:rsidR="007317A9" w:rsidRPr="00A358B7" w:rsidRDefault="007317A9" w:rsidP="007317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424BC" id="_x0000_s1029" type="#_x0000_t202" style="position:absolute;margin-left:16.7pt;margin-top:318.2pt;width:787.45pt;height:7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FF0000"/>
                          <w:left w:val="single" w:sz="18" w:space="0" w:color="FF0000"/>
                          <w:bottom w:val="single" w:sz="18" w:space="0" w:color="FF0000"/>
                          <w:right w:val="single" w:sz="18" w:space="0" w:color="FF0000"/>
                          <w:insideH w:val="single" w:sz="18" w:space="0" w:color="FF0000"/>
                          <w:insideV w:val="single" w:sz="18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9"/>
                        <w:gridCol w:w="728"/>
                        <w:gridCol w:w="729"/>
                        <w:gridCol w:w="729"/>
                        <w:gridCol w:w="731"/>
                        <w:gridCol w:w="730"/>
                        <w:gridCol w:w="731"/>
                        <w:gridCol w:w="730"/>
                        <w:gridCol w:w="731"/>
                        <w:gridCol w:w="730"/>
                        <w:gridCol w:w="736"/>
                        <w:gridCol w:w="734"/>
                        <w:gridCol w:w="735"/>
                        <w:gridCol w:w="735"/>
                        <w:gridCol w:w="736"/>
                        <w:gridCol w:w="735"/>
                        <w:gridCol w:w="736"/>
                        <w:gridCol w:w="735"/>
                        <w:gridCol w:w="736"/>
                        <w:gridCol w:w="736"/>
                        <w:gridCol w:w="764"/>
                      </w:tblGrid>
                      <w:tr w:rsidR="007317A9" w14:paraId="186AB079" w14:textId="77777777" w:rsidTr="007317A9">
                        <w:trPr>
                          <w:trHeight w:val="841"/>
                        </w:trPr>
                        <w:tc>
                          <w:tcPr>
                            <w:tcW w:w="735" w:type="dxa"/>
                          </w:tcPr>
                          <w:p w14:paraId="293468A0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5A9E8C14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0F70BFD3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737BABFC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6A81D470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1BFAA20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00EE5483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522CD29F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C98FDF9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34540117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5BA9BB6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32F44C1E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6118DAD0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18F3515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3DF42019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59804522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28E91254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070E65A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5641C942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34D2DC84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862913E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5000C73B" w14:textId="77777777" w:rsidR="007317A9" w:rsidRPr="00A358B7" w:rsidRDefault="007317A9" w:rsidP="007317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A0">
        <w:br w:type="page"/>
      </w:r>
    </w:p>
    <w:p w14:paraId="752DB504" w14:textId="230B802B" w:rsidR="008360A0" w:rsidRDefault="008360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D1AE282" wp14:editId="54C0CB00">
                <wp:simplePos x="0" y="0"/>
                <wp:positionH relativeFrom="column">
                  <wp:posOffset>179904</wp:posOffset>
                </wp:positionH>
                <wp:positionV relativeFrom="paragraph">
                  <wp:posOffset>-15126</wp:posOffset>
                </wp:positionV>
                <wp:extent cx="10001250" cy="5789696"/>
                <wp:effectExtent l="19050" t="19050" r="19050" b="2095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0" cy="5789696"/>
                          <a:chOff x="0" y="0"/>
                          <a:chExt cx="10001250" cy="5789696"/>
                        </a:xfrm>
                      </wpg:grpSpPr>
                      <wps:wsp>
                        <wps:cNvPr id="223" name="Rectangle: Rounded Corners 223"/>
                        <wps:cNvSpPr/>
                        <wps:spPr>
                          <a:xfrm>
                            <a:off x="0" y="0"/>
                            <a:ext cx="10001250" cy="22764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bg1">
                                  <a:alpha val="0"/>
                                </a:schemeClr>
                              </a:gs>
                              <a:gs pos="28000">
                                <a:schemeClr val="bg1"/>
                              </a:gs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: Rounded Corners 686"/>
                        <wps:cNvSpPr/>
                        <wps:spPr>
                          <a:xfrm>
                            <a:off x="0" y="3513221"/>
                            <a:ext cx="10001250" cy="22764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bg1">
                                  <a:alpha val="0"/>
                                </a:schemeClr>
                              </a:gs>
                              <a:gs pos="28000">
                                <a:schemeClr val="bg1"/>
                              </a:gs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45524" id="Group 222" o:spid="_x0000_s1026" style="position:absolute;margin-left:14.15pt;margin-top:-1.2pt;width:787.5pt;height:455.9pt;z-index:251710464" coordsize="100012,5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">
                <v:roundrect id="Rectangle: Rounded Corners 223" o:spid="_x0000_s1027" style="position:absolute;width:100012;height:2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" fillcolor="#e2efd9 [665]" strokecolor="#00b050" strokeweight="2.25pt">
                  <v:fill opacity="0" color2="white [3212]" colors="0 #e2f0d9;18350f white;1 white" focus="100%" type="gradient">
                    <o:fill v:ext="view" type="gradientUnscaled"/>
                  </v:fill>
                  <v:stroke joinstyle="miter"/>
                </v:roundrect>
                <v:roundrect id="Rectangle: Rounded Corners 686" o:spid="_x0000_s1028" style="position:absolute;top:35132;width:100012;height:2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" fillcolor="#e2efd9 [665]" strokecolor="#00b050" strokeweight="2.25pt">
                  <v:fill opacity="0" color2="white [3212]" colors="0 #e2f0d9;18350f white;1 white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</w:p>
    <w:p w14:paraId="40DABEB4" w14:textId="09B18EB1" w:rsidR="008360A0" w:rsidRDefault="007317A9">
      <w:r w:rsidRPr="007317A9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B7F621" wp14:editId="0D6A43B5">
                <wp:simplePos x="0" y="0"/>
                <wp:positionH relativeFrom="column">
                  <wp:posOffset>178435</wp:posOffset>
                </wp:positionH>
                <wp:positionV relativeFrom="paragraph">
                  <wp:posOffset>4002405</wp:posOffset>
                </wp:positionV>
                <wp:extent cx="10000615" cy="904240"/>
                <wp:effectExtent l="0" t="0" r="0" b="0"/>
                <wp:wrapNone/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0615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00B050"/>
                                <w:left w:val="single" w:sz="18" w:space="0" w:color="00B050"/>
                                <w:bottom w:val="single" w:sz="18" w:space="0" w:color="00B050"/>
                                <w:right w:val="single" w:sz="18" w:space="0" w:color="00B050"/>
                                <w:insideH w:val="single" w:sz="18" w:space="0" w:color="00B050"/>
                                <w:insideV w:val="single" w:sz="18" w:space="0" w:color="00B05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9"/>
                              <w:gridCol w:w="728"/>
                              <w:gridCol w:w="729"/>
                              <w:gridCol w:w="729"/>
                              <w:gridCol w:w="731"/>
                              <w:gridCol w:w="730"/>
                              <w:gridCol w:w="731"/>
                              <w:gridCol w:w="730"/>
                              <w:gridCol w:w="731"/>
                              <w:gridCol w:w="730"/>
                              <w:gridCol w:w="736"/>
                              <w:gridCol w:w="734"/>
                              <w:gridCol w:w="735"/>
                              <w:gridCol w:w="735"/>
                              <w:gridCol w:w="736"/>
                              <w:gridCol w:w="735"/>
                              <w:gridCol w:w="736"/>
                              <w:gridCol w:w="735"/>
                              <w:gridCol w:w="736"/>
                              <w:gridCol w:w="736"/>
                              <w:gridCol w:w="764"/>
                            </w:tblGrid>
                            <w:tr w:rsidR="007317A9" w14:paraId="4EDA3312" w14:textId="77777777" w:rsidTr="007317A9">
                              <w:trPr>
                                <w:trHeight w:val="841"/>
                              </w:trPr>
                              <w:tc>
                                <w:tcPr>
                                  <w:tcW w:w="735" w:type="dxa"/>
                                </w:tcPr>
                                <w:p w14:paraId="6C0AD195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761738C9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73EA7A5E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05655207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B087CFC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2FAF89FE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7C4DA2D2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496C526B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5BA29DB9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0889ADA8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24D7CBA4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05AC229B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37B8477C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339B3C36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6561A720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6E5569B6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5DC56B51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79B2FA88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62423A20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21BCCE3F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6340FA96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23E60691" w14:textId="77777777" w:rsidR="007317A9" w:rsidRPr="00A358B7" w:rsidRDefault="007317A9" w:rsidP="007317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7F621" id="_x0000_s1030" type="#_x0000_t202" style="position:absolute;margin-left:14.05pt;margin-top:315.15pt;width:787.45pt;height:71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00B050"/>
                          <w:left w:val="single" w:sz="18" w:space="0" w:color="00B050"/>
                          <w:bottom w:val="single" w:sz="18" w:space="0" w:color="00B050"/>
                          <w:right w:val="single" w:sz="18" w:space="0" w:color="00B050"/>
                          <w:insideH w:val="single" w:sz="18" w:space="0" w:color="00B050"/>
                          <w:insideV w:val="single" w:sz="18" w:space="0" w:color="00B05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9"/>
                        <w:gridCol w:w="728"/>
                        <w:gridCol w:w="729"/>
                        <w:gridCol w:w="729"/>
                        <w:gridCol w:w="731"/>
                        <w:gridCol w:w="730"/>
                        <w:gridCol w:w="731"/>
                        <w:gridCol w:w="730"/>
                        <w:gridCol w:w="731"/>
                        <w:gridCol w:w="730"/>
                        <w:gridCol w:w="736"/>
                        <w:gridCol w:w="734"/>
                        <w:gridCol w:w="735"/>
                        <w:gridCol w:w="735"/>
                        <w:gridCol w:w="736"/>
                        <w:gridCol w:w="735"/>
                        <w:gridCol w:w="736"/>
                        <w:gridCol w:w="735"/>
                        <w:gridCol w:w="736"/>
                        <w:gridCol w:w="736"/>
                        <w:gridCol w:w="764"/>
                      </w:tblGrid>
                      <w:tr w:rsidR="007317A9" w14:paraId="4EDA3312" w14:textId="77777777" w:rsidTr="007317A9">
                        <w:trPr>
                          <w:trHeight w:val="841"/>
                        </w:trPr>
                        <w:tc>
                          <w:tcPr>
                            <w:tcW w:w="735" w:type="dxa"/>
                          </w:tcPr>
                          <w:p w14:paraId="6C0AD195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761738C9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73EA7A5E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05655207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B087CFC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2FAF89FE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7C4DA2D2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496C526B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5BA29DB9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0889ADA8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24D7CBA4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05AC229B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37B8477C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339B3C36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6561A720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6E5569B6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5DC56B51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79B2FA88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62423A20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21BCCE3F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6340FA96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23E60691" w14:textId="77777777" w:rsidR="007317A9" w:rsidRPr="00A358B7" w:rsidRDefault="007317A9" w:rsidP="007317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17A9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FCEA73" wp14:editId="677EFAD9">
                <wp:simplePos x="0" y="0"/>
                <wp:positionH relativeFrom="column">
                  <wp:posOffset>176530</wp:posOffset>
                </wp:positionH>
                <wp:positionV relativeFrom="paragraph">
                  <wp:posOffset>190178</wp:posOffset>
                </wp:positionV>
                <wp:extent cx="10000615" cy="1234440"/>
                <wp:effectExtent l="0" t="0" r="0" b="3810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061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00B050"/>
                                <w:left w:val="single" w:sz="18" w:space="0" w:color="00B050"/>
                                <w:bottom w:val="single" w:sz="18" w:space="0" w:color="00B050"/>
                                <w:right w:val="single" w:sz="18" w:space="0" w:color="00B050"/>
                                <w:insideH w:val="single" w:sz="18" w:space="0" w:color="00B050"/>
                                <w:insideV w:val="single" w:sz="18" w:space="0" w:color="00B05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1"/>
                              <w:gridCol w:w="1400"/>
                              <w:gridCol w:w="1400"/>
                              <w:gridCol w:w="1401"/>
                              <w:gridCol w:w="1402"/>
                              <w:gridCol w:w="1401"/>
                              <w:gridCol w:w="1402"/>
                              <w:gridCol w:w="1401"/>
                              <w:gridCol w:w="1402"/>
                              <w:gridCol w:w="1402"/>
                              <w:gridCol w:w="1404"/>
                            </w:tblGrid>
                            <w:tr w:rsidR="007317A9" w14:paraId="12CA8ADD" w14:textId="77777777" w:rsidTr="007317A9">
                              <w:trPr>
                                <w:trHeight w:val="1563"/>
                              </w:trPr>
                              <w:tc>
                                <w:tcPr>
                                  <w:tcW w:w="1404" w:type="dxa"/>
                                </w:tcPr>
                                <w:p w14:paraId="4A96B806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131EA5BC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19C8D1D3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48264BCA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003670CF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4392624E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61D23183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57C25B62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5638B4EA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58814794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72A3D90C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7F3DEA2B" w14:textId="77777777" w:rsidR="007317A9" w:rsidRPr="00A358B7" w:rsidRDefault="007317A9" w:rsidP="007317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EA73" id="_x0000_s1031" type="#_x0000_t202" style="position:absolute;margin-left:13.9pt;margin-top:14.95pt;width:787.45pt;height:97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00B050"/>
                          <w:left w:val="single" w:sz="18" w:space="0" w:color="00B050"/>
                          <w:bottom w:val="single" w:sz="18" w:space="0" w:color="00B050"/>
                          <w:right w:val="single" w:sz="18" w:space="0" w:color="00B050"/>
                          <w:insideH w:val="single" w:sz="18" w:space="0" w:color="00B050"/>
                          <w:insideV w:val="single" w:sz="18" w:space="0" w:color="00B05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1"/>
                        <w:gridCol w:w="1400"/>
                        <w:gridCol w:w="1400"/>
                        <w:gridCol w:w="1401"/>
                        <w:gridCol w:w="1402"/>
                        <w:gridCol w:w="1401"/>
                        <w:gridCol w:w="1402"/>
                        <w:gridCol w:w="1401"/>
                        <w:gridCol w:w="1402"/>
                        <w:gridCol w:w="1402"/>
                        <w:gridCol w:w="1404"/>
                      </w:tblGrid>
                      <w:tr w:rsidR="007317A9" w14:paraId="12CA8ADD" w14:textId="77777777" w:rsidTr="007317A9">
                        <w:trPr>
                          <w:trHeight w:val="1563"/>
                        </w:trPr>
                        <w:tc>
                          <w:tcPr>
                            <w:tcW w:w="1404" w:type="dxa"/>
                          </w:tcPr>
                          <w:p w14:paraId="4A96B806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131EA5BC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19C8D1D3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48264BCA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003670CF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4392624E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61D23183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57C25B62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5638B4EA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58814794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72A3D90C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7F3DEA2B" w14:textId="77777777" w:rsidR="007317A9" w:rsidRPr="00A358B7" w:rsidRDefault="007317A9" w:rsidP="007317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A0">
        <w:br w:type="page"/>
      </w:r>
    </w:p>
    <w:p w14:paraId="77C95D7C" w14:textId="755A4C0A" w:rsidR="008360A0" w:rsidRDefault="008360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3BF32A5" wp14:editId="7FD22C2E">
                <wp:simplePos x="0" y="0"/>
                <wp:positionH relativeFrom="column">
                  <wp:posOffset>207200</wp:posOffset>
                </wp:positionH>
                <wp:positionV relativeFrom="paragraph">
                  <wp:posOffset>-42422</wp:posOffset>
                </wp:positionV>
                <wp:extent cx="10001250" cy="5789696"/>
                <wp:effectExtent l="19050" t="19050" r="19050" b="2095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0" cy="5789696"/>
                          <a:chOff x="0" y="0"/>
                          <a:chExt cx="10001250" cy="5789696"/>
                        </a:xfrm>
                      </wpg:grpSpPr>
                      <wps:wsp>
                        <wps:cNvPr id="711" name="Rectangle: Rounded Corners 711"/>
                        <wps:cNvSpPr/>
                        <wps:spPr>
                          <a:xfrm>
                            <a:off x="0" y="0"/>
                            <a:ext cx="10001250" cy="22764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bg1">
                                  <a:alpha val="0"/>
                                </a:schemeClr>
                              </a:gs>
                              <a:gs pos="28000">
                                <a:schemeClr val="bg1"/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0" y="3513221"/>
                            <a:ext cx="10001250" cy="22764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bg1">
                                  <a:alpha val="0"/>
                                </a:schemeClr>
                              </a:gs>
                              <a:gs pos="28000">
                                <a:schemeClr val="bg1"/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BA50F" id="Group 710" o:spid="_x0000_s1026" style="position:absolute;margin-left:16.3pt;margin-top:-3.35pt;width:787.5pt;height:455.9pt;z-index:251712512" coordsize="100012,5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">
                <v:roundrect id="Rectangle: Rounded Corners 711" o:spid="_x0000_s1027" style="position:absolute;width:100012;height:2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" fillcolor="#deeaf6 [664]" strokecolor="#0070c0" strokeweight="2.25pt">
                  <v:fill opacity="0" color2="white [3212]" colors="0 #deebf7;18350f white;1 white" focus="100%" type="gradient">
                    <o:fill v:ext="view" type="gradientUnscaled"/>
                  </v:fill>
                  <v:stroke joinstyle="miter"/>
                </v:roundrect>
                <v:roundrect id="Rectangle: Rounded Corners 726" o:spid="_x0000_s1028" style="position:absolute;top:35132;width:100012;height:2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" fillcolor="#deeaf6 [664]" strokecolor="#0070c0" strokeweight="2.25pt">
                  <v:fill opacity="0" color2="white [3212]" colors="0 #deebf7;18350f white;1 white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</w:p>
    <w:p w14:paraId="6354F844" w14:textId="32E46A63" w:rsidR="008360A0" w:rsidRDefault="007317A9">
      <w:r w:rsidRPr="007317A9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295DE8" wp14:editId="6F63D125">
                <wp:simplePos x="0" y="0"/>
                <wp:positionH relativeFrom="column">
                  <wp:posOffset>192405</wp:posOffset>
                </wp:positionH>
                <wp:positionV relativeFrom="paragraph">
                  <wp:posOffset>4003040</wp:posOffset>
                </wp:positionV>
                <wp:extent cx="10000615" cy="904240"/>
                <wp:effectExtent l="0" t="0" r="0" b="0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0615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0070C0"/>
                                <w:left w:val="single" w:sz="18" w:space="0" w:color="0070C0"/>
                                <w:bottom w:val="single" w:sz="18" w:space="0" w:color="0070C0"/>
                                <w:right w:val="single" w:sz="18" w:space="0" w:color="0070C0"/>
                                <w:insideH w:val="single" w:sz="18" w:space="0" w:color="0070C0"/>
                                <w:insideV w:val="single" w:sz="18" w:space="0" w:color="0070C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9"/>
                              <w:gridCol w:w="728"/>
                              <w:gridCol w:w="729"/>
                              <w:gridCol w:w="729"/>
                              <w:gridCol w:w="731"/>
                              <w:gridCol w:w="730"/>
                              <w:gridCol w:w="731"/>
                              <w:gridCol w:w="730"/>
                              <w:gridCol w:w="731"/>
                              <w:gridCol w:w="730"/>
                              <w:gridCol w:w="736"/>
                              <w:gridCol w:w="734"/>
                              <w:gridCol w:w="735"/>
                              <w:gridCol w:w="735"/>
                              <w:gridCol w:w="736"/>
                              <w:gridCol w:w="735"/>
                              <w:gridCol w:w="736"/>
                              <w:gridCol w:w="735"/>
                              <w:gridCol w:w="736"/>
                              <w:gridCol w:w="736"/>
                              <w:gridCol w:w="764"/>
                            </w:tblGrid>
                            <w:tr w:rsidR="007317A9" w14:paraId="127B098D" w14:textId="77777777" w:rsidTr="007317A9">
                              <w:trPr>
                                <w:trHeight w:val="841"/>
                              </w:trPr>
                              <w:tc>
                                <w:tcPr>
                                  <w:tcW w:w="735" w:type="dxa"/>
                                </w:tcPr>
                                <w:p w14:paraId="76BCA56B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3E22E312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5B6E0447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26A6F05C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6D5FC7B8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0E7DD6EE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0CAB3052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E6974AF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4EAE2E92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0B3D7E72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51288200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A1028BF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78F7ECB1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5A40432D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6E5DFF5E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271ABA2D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47652218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0DD9D314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7883705E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657AB8A3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300A3409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152A1641" w14:textId="77777777" w:rsidR="007317A9" w:rsidRPr="00A358B7" w:rsidRDefault="007317A9" w:rsidP="007317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95DE8" id="_x0000_s1032" type="#_x0000_t202" style="position:absolute;margin-left:15.15pt;margin-top:315.2pt;width:787.45pt;height:71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  <w:insideH w:val="single" w:sz="18" w:space="0" w:color="0070C0"/>
                          <w:insideV w:val="single" w:sz="18" w:space="0" w:color="0070C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9"/>
                        <w:gridCol w:w="728"/>
                        <w:gridCol w:w="729"/>
                        <w:gridCol w:w="729"/>
                        <w:gridCol w:w="731"/>
                        <w:gridCol w:w="730"/>
                        <w:gridCol w:w="731"/>
                        <w:gridCol w:w="730"/>
                        <w:gridCol w:w="731"/>
                        <w:gridCol w:w="730"/>
                        <w:gridCol w:w="736"/>
                        <w:gridCol w:w="734"/>
                        <w:gridCol w:w="735"/>
                        <w:gridCol w:w="735"/>
                        <w:gridCol w:w="736"/>
                        <w:gridCol w:w="735"/>
                        <w:gridCol w:w="736"/>
                        <w:gridCol w:w="735"/>
                        <w:gridCol w:w="736"/>
                        <w:gridCol w:w="736"/>
                        <w:gridCol w:w="764"/>
                      </w:tblGrid>
                      <w:tr w:rsidR="007317A9" w14:paraId="127B098D" w14:textId="77777777" w:rsidTr="007317A9">
                        <w:trPr>
                          <w:trHeight w:val="841"/>
                        </w:trPr>
                        <w:tc>
                          <w:tcPr>
                            <w:tcW w:w="735" w:type="dxa"/>
                          </w:tcPr>
                          <w:p w14:paraId="76BCA56B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3E22E312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5B6E0447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26A6F05C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6D5FC7B8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0E7DD6EE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0CAB3052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E6974AF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4EAE2E92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0B3D7E72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51288200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A1028BF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78F7ECB1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5A40432D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6E5DFF5E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271ABA2D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47652218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0DD9D314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7883705E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657AB8A3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300A3409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152A1641" w14:textId="77777777" w:rsidR="007317A9" w:rsidRPr="00A358B7" w:rsidRDefault="007317A9" w:rsidP="007317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17A9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BEC6ED" wp14:editId="04E20EF0">
                <wp:simplePos x="0" y="0"/>
                <wp:positionH relativeFrom="column">
                  <wp:posOffset>191069</wp:posOffset>
                </wp:positionH>
                <wp:positionV relativeFrom="paragraph">
                  <wp:posOffset>191069</wp:posOffset>
                </wp:positionV>
                <wp:extent cx="10000615" cy="1234440"/>
                <wp:effectExtent l="0" t="0" r="0" b="381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061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0070C0"/>
                                <w:left w:val="single" w:sz="18" w:space="0" w:color="0070C0"/>
                                <w:bottom w:val="single" w:sz="18" w:space="0" w:color="0070C0"/>
                                <w:right w:val="single" w:sz="18" w:space="0" w:color="0070C0"/>
                                <w:insideH w:val="single" w:sz="18" w:space="0" w:color="0070C0"/>
                                <w:insideV w:val="single" w:sz="18" w:space="0" w:color="0070C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1"/>
                              <w:gridCol w:w="1400"/>
                              <w:gridCol w:w="1400"/>
                              <w:gridCol w:w="1401"/>
                              <w:gridCol w:w="1402"/>
                              <w:gridCol w:w="1401"/>
                              <w:gridCol w:w="1402"/>
                              <w:gridCol w:w="1401"/>
                              <w:gridCol w:w="1402"/>
                              <w:gridCol w:w="1402"/>
                              <w:gridCol w:w="1404"/>
                            </w:tblGrid>
                            <w:tr w:rsidR="007317A9" w14:paraId="09D099CB" w14:textId="77777777" w:rsidTr="007317A9">
                              <w:trPr>
                                <w:trHeight w:val="1563"/>
                              </w:trPr>
                              <w:tc>
                                <w:tcPr>
                                  <w:tcW w:w="1404" w:type="dxa"/>
                                </w:tcPr>
                                <w:p w14:paraId="0AA47FA7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63C1DA72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1EE62AC5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7F039BDB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487F2E06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5215739F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1C0173A1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7EBDAB4B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4D616B35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2D5ABFF9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0D8386A1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22A8C947" w14:textId="77777777" w:rsidR="007317A9" w:rsidRPr="00A358B7" w:rsidRDefault="007317A9" w:rsidP="007317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C6ED" id="_x0000_s1033" type="#_x0000_t202" style="position:absolute;margin-left:15.05pt;margin-top:15.05pt;width:787.45pt;height:97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  <w:insideH w:val="single" w:sz="18" w:space="0" w:color="0070C0"/>
                          <w:insideV w:val="single" w:sz="18" w:space="0" w:color="0070C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1"/>
                        <w:gridCol w:w="1400"/>
                        <w:gridCol w:w="1400"/>
                        <w:gridCol w:w="1401"/>
                        <w:gridCol w:w="1402"/>
                        <w:gridCol w:w="1401"/>
                        <w:gridCol w:w="1402"/>
                        <w:gridCol w:w="1401"/>
                        <w:gridCol w:w="1402"/>
                        <w:gridCol w:w="1402"/>
                        <w:gridCol w:w="1404"/>
                      </w:tblGrid>
                      <w:tr w:rsidR="007317A9" w14:paraId="09D099CB" w14:textId="77777777" w:rsidTr="007317A9">
                        <w:trPr>
                          <w:trHeight w:val="1563"/>
                        </w:trPr>
                        <w:tc>
                          <w:tcPr>
                            <w:tcW w:w="1404" w:type="dxa"/>
                          </w:tcPr>
                          <w:p w14:paraId="0AA47FA7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63C1DA72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1EE62AC5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7F039BDB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487F2E06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5215739F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1C0173A1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7EBDAB4B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4D616B35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2D5ABFF9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0D8386A1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22A8C947" w14:textId="77777777" w:rsidR="007317A9" w:rsidRPr="00A358B7" w:rsidRDefault="007317A9" w:rsidP="007317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A0">
        <w:br w:type="page"/>
      </w:r>
    </w:p>
    <w:p w14:paraId="0BCB0D4C" w14:textId="3BCDF655" w:rsidR="00177385" w:rsidRDefault="007317A9">
      <w:r w:rsidRPr="007317A9"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086E64" wp14:editId="1C0E4020">
                <wp:simplePos x="0" y="0"/>
                <wp:positionH relativeFrom="column">
                  <wp:posOffset>232012</wp:posOffset>
                </wp:positionH>
                <wp:positionV relativeFrom="paragraph">
                  <wp:posOffset>517980</wp:posOffset>
                </wp:positionV>
                <wp:extent cx="10000615" cy="1234440"/>
                <wp:effectExtent l="0" t="0" r="0" b="3810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061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FFC000"/>
                                <w:left w:val="single" w:sz="18" w:space="0" w:color="FFC000"/>
                                <w:bottom w:val="single" w:sz="18" w:space="0" w:color="FFC000"/>
                                <w:right w:val="single" w:sz="18" w:space="0" w:color="FFC000"/>
                                <w:insideH w:val="single" w:sz="18" w:space="0" w:color="FFC000"/>
                                <w:insideV w:val="single" w:sz="18" w:space="0" w:color="FFC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1"/>
                              <w:gridCol w:w="1400"/>
                              <w:gridCol w:w="1400"/>
                              <w:gridCol w:w="1401"/>
                              <w:gridCol w:w="1402"/>
                              <w:gridCol w:w="1401"/>
                              <w:gridCol w:w="1402"/>
                              <w:gridCol w:w="1401"/>
                              <w:gridCol w:w="1402"/>
                              <w:gridCol w:w="1402"/>
                              <w:gridCol w:w="1404"/>
                            </w:tblGrid>
                            <w:tr w:rsidR="007317A9" w14:paraId="7F94A151" w14:textId="77777777" w:rsidTr="00AF210F">
                              <w:trPr>
                                <w:trHeight w:val="1563"/>
                              </w:trPr>
                              <w:tc>
                                <w:tcPr>
                                  <w:tcW w:w="1404" w:type="dxa"/>
                                </w:tcPr>
                                <w:p w14:paraId="6AC6934A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5F0D6103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1F4F95EB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4B372C71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1EB0BD40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7D58FDB0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5A09470A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30F73F72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1849D913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64196D84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3E8B42F6" w14:textId="77777777" w:rsidR="007317A9" w:rsidRPr="007317A9" w:rsidRDefault="007317A9" w:rsidP="007317A9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7A9">
                                    <w:rPr>
                                      <w:rFonts w:ascii="Fira Sans" w:hAnsi="Fira Sans"/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03FDAB59" w14:textId="77777777" w:rsidR="007317A9" w:rsidRPr="00A358B7" w:rsidRDefault="007317A9" w:rsidP="007317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6E64" id="_x0000_s1034" type="#_x0000_t202" style="position:absolute;margin-left:18.25pt;margin-top:40.8pt;width:787.45pt;height:97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FFC000"/>
                          <w:left w:val="single" w:sz="18" w:space="0" w:color="FFC000"/>
                          <w:bottom w:val="single" w:sz="18" w:space="0" w:color="FFC000"/>
                          <w:right w:val="single" w:sz="18" w:space="0" w:color="FFC000"/>
                          <w:insideH w:val="single" w:sz="18" w:space="0" w:color="FFC000"/>
                          <w:insideV w:val="single" w:sz="18" w:space="0" w:color="FFC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1"/>
                        <w:gridCol w:w="1400"/>
                        <w:gridCol w:w="1400"/>
                        <w:gridCol w:w="1401"/>
                        <w:gridCol w:w="1402"/>
                        <w:gridCol w:w="1401"/>
                        <w:gridCol w:w="1402"/>
                        <w:gridCol w:w="1401"/>
                        <w:gridCol w:w="1402"/>
                        <w:gridCol w:w="1402"/>
                        <w:gridCol w:w="1404"/>
                      </w:tblGrid>
                      <w:tr w:rsidR="007317A9" w14:paraId="7F94A151" w14:textId="77777777" w:rsidTr="00AF210F">
                        <w:trPr>
                          <w:trHeight w:val="1563"/>
                        </w:trPr>
                        <w:tc>
                          <w:tcPr>
                            <w:tcW w:w="1404" w:type="dxa"/>
                          </w:tcPr>
                          <w:p w14:paraId="6AC6934A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5F0D6103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1F4F95EB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4B372C71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1EB0BD40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7D58FDB0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5A09470A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30F73F72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1849D913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64196D84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3E8B42F6" w14:textId="77777777" w:rsidR="007317A9" w:rsidRPr="007317A9" w:rsidRDefault="007317A9" w:rsidP="007317A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A9">
                              <w:rPr>
                                <w:rFonts w:ascii="Fira Sans" w:hAnsi="Fira Sans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03FDAB59" w14:textId="77777777" w:rsidR="007317A9" w:rsidRPr="00A358B7" w:rsidRDefault="007317A9" w:rsidP="007317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17A9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A8E550" wp14:editId="63F4BDCC">
                <wp:simplePos x="0" y="0"/>
                <wp:positionH relativeFrom="column">
                  <wp:posOffset>223766</wp:posOffset>
                </wp:positionH>
                <wp:positionV relativeFrom="paragraph">
                  <wp:posOffset>4312058</wp:posOffset>
                </wp:positionV>
                <wp:extent cx="10000615" cy="904240"/>
                <wp:effectExtent l="0" t="0" r="0" b="0"/>
                <wp:wrapNone/>
                <wp:docPr id="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0615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FFC000"/>
                                <w:left w:val="single" w:sz="18" w:space="0" w:color="FFC000"/>
                                <w:bottom w:val="single" w:sz="18" w:space="0" w:color="FFC000"/>
                                <w:right w:val="single" w:sz="18" w:space="0" w:color="FFC000"/>
                                <w:insideH w:val="single" w:sz="18" w:space="0" w:color="FFC000"/>
                                <w:insideV w:val="single" w:sz="18" w:space="0" w:color="FFC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9"/>
                              <w:gridCol w:w="728"/>
                              <w:gridCol w:w="729"/>
                              <w:gridCol w:w="729"/>
                              <w:gridCol w:w="731"/>
                              <w:gridCol w:w="730"/>
                              <w:gridCol w:w="731"/>
                              <w:gridCol w:w="730"/>
                              <w:gridCol w:w="731"/>
                              <w:gridCol w:w="730"/>
                              <w:gridCol w:w="736"/>
                              <w:gridCol w:w="734"/>
                              <w:gridCol w:w="735"/>
                              <w:gridCol w:w="735"/>
                              <w:gridCol w:w="736"/>
                              <w:gridCol w:w="735"/>
                              <w:gridCol w:w="736"/>
                              <w:gridCol w:w="735"/>
                              <w:gridCol w:w="736"/>
                              <w:gridCol w:w="736"/>
                              <w:gridCol w:w="764"/>
                            </w:tblGrid>
                            <w:tr w:rsidR="007317A9" w14:paraId="2FA09B9F" w14:textId="77777777" w:rsidTr="00AF210F">
                              <w:trPr>
                                <w:trHeight w:val="841"/>
                              </w:trPr>
                              <w:tc>
                                <w:tcPr>
                                  <w:tcW w:w="735" w:type="dxa"/>
                                </w:tcPr>
                                <w:p w14:paraId="39A1F2C0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14EA8924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049BF84F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6E919416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61EB0255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0FC557EA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20CA681A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0087AD9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305DA2A9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3360058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9B7E65F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3F0D790B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02E96D1F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500BF4BC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75B8AC29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48B185E6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5D6A9CB3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5E0A5831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4DE62F7C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12B8802A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4B19961C" w14:textId="77777777" w:rsidR="007317A9" w:rsidRPr="00A02687" w:rsidRDefault="007317A9" w:rsidP="00A026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687">
                                    <w:rPr>
                                      <w:rFonts w:ascii="Fira Sans" w:hAnsi="Fira Sans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3F7EE85F" w14:textId="77777777" w:rsidR="007317A9" w:rsidRPr="00A358B7" w:rsidRDefault="007317A9" w:rsidP="007317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8E550" id="_x0000_s1035" type="#_x0000_t202" style="position:absolute;margin-left:17.6pt;margin-top:339.55pt;width:787.45pt;height:71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FFC000"/>
                          <w:left w:val="single" w:sz="18" w:space="0" w:color="FFC000"/>
                          <w:bottom w:val="single" w:sz="18" w:space="0" w:color="FFC000"/>
                          <w:right w:val="single" w:sz="18" w:space="0" w:color="FFC000"/>
                          <w:insideH w:val="single" w:sz="18" w:space="0" w:color="FFC000"/>
                          <w:insideV w:val="single" w:sz="18" w:space="0" w:color="FFC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9"/>
                        <w:gridCol w:w="728"/>
                        <w:gridCol w:w="729"/>
                        <w:gridCol w:w="729"/>
                        <w:gridCol w:w="731"/>
                        <w:gridCol w:w="730"/>
                        <w:gridCol w:w="731"/>
                        <w:gridCol w:w="730"/>
                        <w:gridCol w:w="731"/>
                        <w:gridCol w:w="730"/>
                        <w:gridCol w:w="736"/>
                        <w:gridCol w:w="734"/>
                        <w:gridCol w:w="735"/>
                        <w:gridCol w:w="735"/>
                        <w:gridCol w:w="736"/>
                        <w:gridCol w:w="735"/>
                        <w:gridCol w:w="736"/>
                        <w:gridCol w:w="735"/>
                        <w:gridCol w:w="736"/>
                        <w:gridCol w:w="736"/>
                        <w:gridCol w:w="764"/>
                      </w:tblGrid>
                      <w:tr w:rsidR="007317A9" w14:paraId="2FA09B9F" w14:textId="77777777" w:rsidTr="00AF210F">
                        <w:trPr>
                          <w:trHeight w:val="841"/>
                        </w:trPr>
                        <w:tc>
                          <w:tcPr>
                            <w:tcW w:w="735" w:type="dxa"/>
                          </w:tcPr>
                          <w:p w14:paraId="39A1F2C0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14EA8924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049BF84F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6E919416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61EB0255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0FC557EA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20CA681A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0087AD9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305DA2A9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3360058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9B7E65F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3F0D790B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02E96D1F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500BF4BC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75B8AC29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48B185E6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5D6A9CB3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5E0A5831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4DE62F7C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12B8802A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36" w:type="dxa"/>
                          </w:tcPr>
                          <w:p w14:paraId="4B19961C" w14:textId="77777777" w:rsidR="007317A9" w:rsidRPr="00A02687" w:rsidRDefault="007317A9" w:rsidP="00A02687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687">
                              <w:rPr>
                                <w:rFonts w:ascii="Fira Sans" w:hAnsi="Fira San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3F7EE85F" w14:textId="77777777" w:rsidR="007317A9" w:rsidRPr="00A358B7" w:rsidRDefault="007317A9" w:rsidP="007317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A0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8F809C4" wp14:editId="5C821F65">
                <wp:simplePos x="0" y="0"/>
                <wp:positionH relativeFrom="column">
                  <wp:posOffset>220847</wp:posOffset>
                </wp:positionH>
                <wp:positionV relativeFrom="paragraph">
                  <wp:posOffset>-28774</wp:posOffset>
                </wp:positionV>
                <wp:extent cx="10001250" cy="5789696"/>
                <wp:effectExtent l="19050" t="19050" r="19050" b="20955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0" cy="5789696"/>
                          <a:chOff x="0" y="0"/>
                          <a:chExt cx="10001250" cy="5789696"/>
                        </a:xfrm>
                      </wpg:grpSpPr>
                      <wps:wsp>
                        <wps:cNvPr id="751" name="Rectangle: Rounded Corners 751"/>
                        <wps:cNvSpPr/>
                        <wps:spPr>
                          <a:xfrm>
                            <a:off x="0" y="0"/>
                            <a:ext cx="10001250" cy="22764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bg1">
                                  <a:alpha val="0"/>
                                </a:schemeClr>
                              </a:gs>
                              <a:gs pos="28000">
                                <a:schemeClr val="bg1"/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Rectangle: Rounded Corners 766"/>
                        <wps:cNvSpPr/>
                        <wps:spPr>
                          <a:xfrm>
                            <a:off x="0" y="3513221"/>
                            <a:ext cx="10001250" cy="22764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bg1">
                                  <a:alpha val="0"/>
                                </a:schemeClr>
                              </a:gs>
                              <a:gs pos="28000">
                                <a:schemeClr val="bg1"/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A6F0C" id="Group 750" o:spid="_x0000_s1026" style="position:absolute;margin-left:17.4pt;margin-top:-2.25pt;width:787.5pt;height:455.9pt;z-index:251714560" coordsize="100012,5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">
                <v:roundrect id="Rectangle: Rounded Corners 751" o:spid="_x0000_s1027" style="position:absolute;width:100012;height:2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" fillcolor="#fff2cc [663]" strokecolor="#ffc000" strokeweight="2.25pt">
                  <v:fill opacity="0" color2="white [3212]" colors="0 #fff2cc;18350f white;1 white" focus="100%" type="gradient">
                    <o:fill v:ext="view" type="gradientUnscaled"/>
                  </v:fill>
                  <v:stroke joinstyle="miter"/>
                </v:roundrect>
                <v:roundrect id="Rectangle: Rounded Corners 766" o:spid="_x0000_s1028" style="position:absolute;top:35132;width:100012;height:2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" fillcolor="#fff2cc [663]" strokecolor="#ffc000" strokeweight="2.25pt">
                  <v:fill opacity="0" color2="white [3212]" colors="0 #fff2cc;18350f white;1 white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</w:p>
    <w:sectPr w:rsidR="00177385" w:rsidSect="00AF210F">
      <w:headerReference w:type="default" r:id="rId8"/>
      <w:foot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E2302" w14:textId="77777777" w:rsidR="00937B7F" w:rsidRDefault="00937B7F" w:rsidP="00EB5BDC">
      <w:pPr>
        <w:spacing w:after="0" w:line="240" w:lineRule="auto"/>
      </w:pPr>
      <w:r>
        <w:separator/>
      </w:r>
    </w:p>
  </w:endnote>
  <w:endnote w:type="continuationSeparator" w:id="0">
    <w:p w14:paraId="3C8FEE1F" w14:textId="77777777" w:rsidR="00937B7F" w:rsidRDefault="00937B7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EEE2F2-2C9B-45F0-AC52-E058DA8A9A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511DF47-3E2E-47EC-9B19-C35D20B4DFB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D11A886B-F581-458F-9D89-731DB3AE41F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0A6B5C9-64FC-4A2D-B5B4-D81DA3CC05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7C2B8BD-5254-45D4-ACD5-E2E3CFBD99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0C47" w14:textId="506E81D8" w:rsidR="00D308C2" w:rsidRDefault="00D308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DFE906" wp14:editId="354FAA99">
              <wp:simplePos x="0" y="0"/>
              <wp:positionH relativeFrom="column">
                <wp:posOffset>194310</wp:posOffset>
              </wp:positionH>
              <wp:positionV relativeFrom="paragraph">
                <wp:posOffset>-758380</wp:posOffset>
              </wp:positionV>
              <wp:extent cx="9769208" cy="236229"/>
              <wp:effectExtent l="0" t="0" r="0" b="0"/>
              <wp:wrapNone/>
              <wp:docPr id="6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9208" cy="236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26B8F" w14:textId="77777777" w:rsidR="00D308C2" w:rsidRPr="00A358B7" w:rsidRDefault="00D308C2" w:rsidP="00D308C2">
                          <w:pPr>
                            <w:jc w:val="right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358B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4C537FC" w14:textId="77777777" w:rsidR="00D308C2" w:rsidRPr="005C4C5E" w:rsidRDefault="00D308C2" w:rsidP="00D308C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FE90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5.3pt;margin-top:-59.7pt;width:769.25pt;height:1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" filled="f" stroked="f">
              <v:textbox>
                <w:txbxContent>
                  <w:p w14:paraId="52626B8F" w14:textId="77777777" w:rsidR="00D308C2" w:rsidRPr="00A358B7" w:rsidRDefault="00D308C2" w:rsidP="00D308C2">
                    <w:pPr>
                      <w:jc w:val="right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358B7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24C537FC" w14:textId="77777777" w:rsidR="00D308C2" w:rsidRPr="005C4C5E" w:rsidRDefault="00D308C2" w:rsidP="00D308C2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10BE8" w14:textId="77777777" w:rsidR="00937B7F" w:rsidRDefault="00937B7F" w:rsidP="00EB5BDC">
      <w:pPr>
        <w:spacing w:after="0" w:line="240" w:lineRule="auto"/>
      </w:pPr>
      <w:r>
        <w:separator/>
      </w:r>
    </w:p>
  </w:footnote>
  <w:footnote w:type="continuationSeparator" w:id="0">
    <w:p w14:paraId="41A25EE7" w14:textId="77777777" w:rsidR="00937B7F" w:rsidRDefault="00937B7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279D0596" w:rsidR="006048C7" w:rsidRDefault="00C2153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DEC1093" wp14:editId="6FF125EA">
              <wp:simplePos x="0" y="0"/>
              <wp:positionH relativeFrom="column">
                <wp:posOffset>57785</wp:posOffset>
              </wp:positionH>
              <wp:positionV relativeFrom="paragraph">
                <wp:posOffset>-253365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4D0C1" w14:textId="77777777" w:rsidR="00C2153D" w:rsidRPr="0098137C" w:rsidRDefault="00C2153D" w:rsidP="00C215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E97ABD" w14:textId="77777777" w:rsidR="00C2153D" w:rsidRPr="005C4C5E" w:rsidRDefault="00C2153D" w:rsidP="00C2153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6A3F7" w14:textId="77777777" w:rsidR="00C2153D" w:rsidRPr="004F6103" w:rsidRDefault="00C2153D" w:rsidP="00C2153D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C1093" id="Group 8" o:spid="_x0000_s1036" style="position:absolute;margin-left:4.55pt;margin-top:-19.95pt;width:807pt;height:564.7pt;z-index:25167462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">
              <v:roundrect id="Rectangle: Rounded Corners 663" o:spid="_x0000_s103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3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FA4D0C1" w14:textId="77777777" w:rsidR="00C2153D" w:rsidRPr="0098137C" w:rsidRDefault="00C2153D" w:rsidP="00C215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E97ABD" w14:textId="77777777" w:rsidR="00C2153D" w:rsidRPr="005C4C5E" w:rsidRDefault="00C2153D" w:rsidP="00C2153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40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41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816A3F7" w14:textId="77777777" w:rsidR="00C2153D" w:rsidRPr="004F6103" w:rsidRDefault="00C2153D" w:rsidP="00C2153D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42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43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4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4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84C4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3DA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096D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83846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0362"/>
    <w:rsid w:val="004930A4"/>
    <w:rsid w:val="004A63E2"/>
    <w:rsid w:val="004B0FFB"/>
    <w:rsid w:val="004D73BF"/>
    <w:rsid w:val="004E5637"/>
    <w:rsid w:val="004E6B49"/>
    <w:rsid w:val="004F6103"/>
    <w:rsid w:val="00500F3D"/>
    <w:rsid w:val="0053291E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7A9"/>
    <w:rsid w:val="00731CFB"/>
    <w:rsid w:val="007322C3"/>
    <w:rsid w:val="00736F85"/>
    <w:rsid w:val="00742114"/>
    <w:rsid w:val="00767FD7"/>
    <w:rsid w:val="00784775"/>
    <w:rsid w:val="007A3BB4"/>
    <w:rsid w:val="007B627F"/>
    <w:rsid w:val="007D221E"/>
    <w:rsid w:val="007E346E"/>
    <w:rsid w:val="0083340B"/>
    <w:rsid w:val="008360A0"/>
    <w:rsid w:val="00875D76"/>
    <w:rsid w:val="00880A21"/>
    <w:rsid w:val="008B78E0"/>
    <w:rsid w:val="008D5DA0"/>
    <w:rsid w:val="008E0B33"/>
    <w:rsid w:val="008F423C"/>
    <w:rsid w:val="00931CCE"/>
    <w:rsid w:val="00937B7F"/>
    <w:rsid w:val="00970324"/>
    <w:rsid w:val="00985E90"/>
    <w:rsid w:val="00990CCB"/>
    <w:rsid w:val="009A3846"/>
    <w:rsid w:val="009B69FE"/>
    <w:rsid w:val="00A00FA5"/>
    <w:rsid w:val="00A02687"/>
    <w:rsid w:val="00A076DA"/>
    <w:rsid w:val="00A358B7"/>
    <w:rsid w:val="00A848D8"/>
    <w:rsid w:val="00AA1169"/>
    <w:rsid w:val="00AA45CB"/>
    <w:rsid w:val="00AB4017"/>
    <w:rsid w:val="00AC0B3C"/>
    <w:rsid w:val="00AC6F5B"/>
    <w:rsid w:val="00AD1682"/>
    <w:rsid w:val="00AD44A4"/>
    <w:rsid w:val="00AF210F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53D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E6FC5"/>
    <w:rsid w:val="00D03A8A"/>
    <w:rsid w:val="00D16767"/>
    <w:rsid w:val="00D308C2"/>
    <w:rsid w:val="00D464F2"/>
    <w:rsid w:val="00D601E2"/>
    <w:rsid w:val="00DA1CD6"/>
    <w:rsid w:val="00DD7755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D605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DE69-BAD7-4B58-B1BD-9EF0FB96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1-17T12:17:00Z</cp:lastPrinted>
  <dcterms:created xsi:type="dcterms:W3CDTF">2020-01-17T12:17:00Z</dcterms:created>
  <dcterms:modified xsi:type="dcterms:W3CDTF">2020-01-17T12:17:00Z</dcterms:modified>
</cp:coreProperties>
</file>